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88" w:rsidRDefault="008A3A88" w:rsidP="008A3A88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СОБРАНИЕ ДЕПУТАТОВ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 xml:space="preserve"> ГРИДАСОВСКОГО СЕЛЬСОВЕТА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ОБОЯНСКОГО  РАЙОНА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КУРСКОЙ ОБЛАСТИ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  <w:proofErr w:type="gramStart"/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Р</w:t>
      </w:r>
      <w:proofErr w:type="gramEnd"/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 xml:space="preserve"> Е Ш Е Н И Е  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 xml:space="preserve">    от </w:t>
      </w:r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21</w:t>
      </w:r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 xml:space="preserve"> апреля 201</w:t>
      </w:r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7</w:t>
      </w:r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 xml:space="preserve"> года    № </w:t>
      </w:r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10/36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 xml:space="preserve">О проведении публичных слушаний по проекту решения Собрания депутатов </w:t>
      </w:r>
      <w:proofErr w:type="spellStart"/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 xml:space="preserve">  сельсовета </w:t>
      </w:r>
      <w:proofErr w:type="spellStart"/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 xml:space="preserve">  района Курской области «О внесении изменений и дополнений в Устав муниципального образования «</w:t>
      </w:r>
      <w:proofErr w:type="spellStart"/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Гридасовский</w:t>
      </w:r>
      <w:proofErr w:type="spellEnd"/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 xml:space="preserve"> сельсовет» </w:t>
      </w:r>
      <w:proofErr w:type="spellStart"/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 xml:space="preserve"> района Курской области»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 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Собрание депутатов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сельсовета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  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proofErr w:type="gram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р</w:t>
      </w:r>
      <w:proofErr w:type="gram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е ш и л о: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ind w:right="-625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1.Утвердить прилагаемый Временный порядок проведения публичных слушаний по проекту решения  Собрания депутатов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  «О внесении изменений и дополнений в Устав муниципального образования «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» 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.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2. Обнародовать временный порядок проведения публичных слушаний по  проекту решения собрания депутатов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сельсовета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 « О внесении изменений и дополнений в Устав муниципального образования «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сельсовет</w:t>
      </w:r>
      <w:proofErr w:type="gram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»О</w:t>
      </w:r>
      <w:proofErr w:type="gram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</w:t>
      </w:r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»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на  трех информационных стендах, расположенных: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1-й - здание администрации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сельсовета,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2-й- магазин ПО «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е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»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с</w:t>
      </w:r>
      <w:proofErr w:type="gram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.Г</w:t>
      </w:r>
      <w:proofErr w:type="gram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ридасов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,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3-</w:t>
      </w:r>
      <w:proofErr w:type="gram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й-</w:t>
      </w:r>
      <w:proofErr w:type="gram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здание  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ИП Золотарев В.И.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в с.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Чекмаревка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.  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3. Провести публичные слушания   по  проекту решения собрания депутатов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сельсовета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района Курской области «О внесении изменений и дополнений в Устав муниципального образования «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»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 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11 мая 2017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года в 11 часов по адресу: Курская область,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ий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, село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,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кий Дом Культуры.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4. Настоящее Решение обнародовать путем вывешивания на указанных в п.2  информационных стендах.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Председатель Собрания депутатов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                                                       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В.В.Бычихин</w:t>
      </w:r>
      <w:proofErr w:type="spellEnd"/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Глава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сельсовета:                       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А.Г. Ивакина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u w:val="single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        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УТВЕРЖДЕН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Решением Собрания депутатов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сельсовета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от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21.04.2017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г. №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10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/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36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.  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8"/>
          <w:szCs w:val="28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8"/>
          <w:szCs w:val="28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8"/>
          <w:szCs w:val="28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ВРЕМЕННЫЙ    ПОРЯДОК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проведения публичных слушаний по проекту решения Собрания депутатов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сельсовета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«О внесении изменений и дополнений в Устав муниципального образования «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» 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8"/>
          <w:szCs w:val="28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1. </w:t>
      </w:r>
      <w:proofErr w:type="gram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Настоящий Порядок разработан в соответствии с Федеральным законом от 06.10.2003г. №131-ФЗ «Об общих принципах организации местного самоуправления в Российской Федерации» и регулирует вопросы проведения публичных слушаний по проекту решения Собрания депутатов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сельсовета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района ««О внесении изменений и дополнений в Устав муниципального образования «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» 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</w:t>
      </w:r>
      <w:proofErr w:type="gramEnd"/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 xml:space="preserve">2. Публичные слушания по проекту  решения Собрания депутатов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«О внесении изменений и дополнений в Устав муниципального образования «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» 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 являются одним из способов непосредственного участия граждан в осуществлении местного самоуправления.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Обсуждение проекта решения Собрания депутатов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«О внесении изменений и дополнений в Устав муниципального образования «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» 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 на публичных  слушаниях призвано на основе широкой гласности, сопоставления и изучения различных мнений способствовать выработке  конструктивных предложений</w:t>
      </w:r>
      <w:r>
        <w:rPr>
          <w:rFonts w:ascii="Arial" w:eastAsia="Lucida Sans Unicode" w:hAnsi="Arial" w:cs="Arial"/>
          <w:kern w:val="3"/>
          <w:sz w:val="24"/>
          <w:szCs w:val="28"/>
          <w:lang w:eastAsia="zh-CN" w:bidi="hi-IN"/>
        </w:rPr>
        <w:t xml:space="preserve">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по проекту  решения Собрания депутатов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«О внесении изменений и дополнений в Устав муниципального образования «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proofErr w:type="gram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» 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3. Решение о проведении публичных слушаний, включающее информацию о месте и времени проведения публичных слушаний, принимает</w:t>
      </w:r>
      <w:r>
        <w:rPr>
          <w:rFonts w:ascii="Arial" w:eastAsia="Lucida Sans Unicode" w:hAnsi="Arial" w:cs="Arial"/>
          <w:kern w:val="3"/>
          <w:sz w:val="28"/>
          <w:szCs w:val="28"/>
          <w:lang w:eastAsia="zh-CN" w:bidi="hi-IN"/>
        </w:rPr>
        <w:t xml:space="preserve">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обрание депутатов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. Данное решение подлежит обнародованию на информационных стендах, расположенных</w:t>
      </w:r>
      <w:proofErr w:type="gram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:</w:t>
      </w:r>
      <w:proofErr w:type="gramEnd"/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ind w:left="708" w:firstLine="45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1-й – здание Администрации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,    2-й – магазин ПО «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е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» </w:t>
      </w:r>
      <w:proofErr w:type="gram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в</w:t>
      </w:r>
      <w:proofErr w:type="gram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.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;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ind w:left="708" w:firstLine="45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3-й – здание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ИП  Золотарев В.И.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в с.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Чекмаревка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не позднее, чем за 7  дней до дня публичных слушаний.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4. В публичных слушаниях могут принимать участие все желающие граждане, постоянно проживающие на территории 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.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5. </w:t>
      </w:r>
      <w:proofErr w:type="gram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Председательствующим на публичных слушаниях  является председатель Собрания депутатов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, либо председатель комиссии по обсуждению  проекта решения Собрания депутатов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 «О внесении изменений и дополнений в Устав муниципального образования «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» 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</w:t>
      </w:r>
      <w:r>
        <w:rPr>
          <w:rFonts w:ascii="Arial" w:eastAsia="Lucida Sans Unicode" w:hAnsi="Arial" w:cs="Arial"/>
          <w:kern w:val="3"/>
          <w:sz w:val="24"/>
          <w:szCs w:val="28"/>
          <w:lang w:eastAsia="zh-CN" w:bidi="hi-IN"/>
        </w:rPr>
        <w:t xml:space="preserve">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приему и учету предложений по нему (далее – комиссия) «О внесении изменений и дополнений в Устав муниципального образования «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» 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proofErr w:type="gram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Председательствующий ведет публичные слушания и следит за порядком обсуждения вопросов повестки публичных слушаний. В ходе</w:t>
      </w:r>
      <w:r>
        <w:rPr>
          <w:rFonts w:ascii="Arial" w:eastAsia="Lucida Sans Unicode" w:hAnsi="Arial" w:cs="Arial"/>
          <w:kern w:val="3"/>
          <w:sz w:val="28"/>
          <w:szCs w:val="28"/>
          <w:lang w:eastAsia="zh-CN" w:bidi="hi-IN"/>
        </w:rPr>
        <w:t xml:space="preserve">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публичных слушаний ведется протокол.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6. Публичные слушания начинаются  кратким вступительным словом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lastRenderedPageBreak/>
        <w:t xml:space="preserve">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</w:t>
      </w:r>
      <w:proofErr w:type="gram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Затем слово  предоставляется членам комиссии, после чего следует обсуждение вопросов участников слушаний, которые могут быть заданы как в устной, так и в письменной формах.</w:t>
      </w:r>
      <w:proofErr w:type="gramEnd"/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7. По результатам публичных слушаний принимаются рекомендации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по  проекту решения Собрания депутатов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«О внесении изменений и дополнений в Устав муниципального образования «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» 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екомендации считаются принятыми, если за них проголосовало более половины присутствующих на публичных слушаниях граждан.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8"/>
          <w:szCs w:val="28"/>
          <w:lang w:eastAsia="zh-CN" w:bidi="hi-IN"/>
        </w:rPr>
        <w:t xml:space="preserve">      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8. Протокол публичных слушаний вместе с принятыми на них рекомендациями  направляется Собранию депутатов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 и обнародуется на информационном стенде, указанном в п. 3.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8"/>
          <w:szCs w:val="28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9. Подготовка и проведение публичных слушаний, подготовка всех информационных материалов возлагается на  председателя Собрания депутатов 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сельсовета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.</w:t>
      </w: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8"/>
          <w:szCs w:val="28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8"/>
          <w:szCs w:val="28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8"/>
          <w:szCs w:val="28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8"/>
          <w:szCs w:val="28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8"/>
          <w:szCs w:val="28"/>
          <w:lang w:eastAsia="zh-CN" w:bidi="hi-IN"/>
        </w:rPr>
      </w:pPr>
    </w:p>
    <w:p w:rsidR="008A3A88" w:rsidRDefault="008A3A88" w:rsidP="008A3A8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8"/>
          <w:szCs w:val="28"/>
          <w:lang w:eastAsia="zh-CN" w:bidi="hi-IN"/>
        </w:rPr>
      </w:pPr>
    </w:p>
    <w:p w:rsidR="008A3A88" w:rsidRDefault="008A3A88" w:rsidP="008A3A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7"/>
          <w:w w:val="107"/>
          <w:sz w:val="32"/>
          <w:szCs w:val="32"/>
          <w:lang w:eastAsia="ar-SA"/>
        </w:rPr>
      </w:pPr>
    </w:p>
    <w:p w:rsidR="008A3A88" w:rsidRDefault="008A3A88" w:rsidP="008A3A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7"/>
          <w:w w:val="107"/>
          <w:sz w:val="32"/>
          <w:szCs w:val="32"/>
          <w:lang w:eastAsia="ar-SA"/>
        </w:rPr>
      </w:pPr>
    </w:p>
    <w:p w:rsidR="008A3A88" w:rsidRDefault="008A3A88" w:rsidP="008A3A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  <w:sectPr w:rsidR="008A3A88" w:rsidSect="008A3A88">
          <w:pgSz w:w="11906" w:h="16838"/>
          <w:pgMar w:top="720" w:right="720" w:bottom="720" w:left="720" w:header="709" w:footer="709" w:gutter="0"/>
          <w:cols w:space="720"/>
        </w:sectPr>
      </w:pPr>
    </w:p>
    <w:p w:rsidR="008A3A88" w:rsidRDefault="008A3A88" w:rsidP="008A3A8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A3A88" w:rsidRDefault="008A3A88" w:rsidP="008A3A8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БРАНИЕ ДЕПУТАТОВ  </w:t>
      </w:r>
    </w:p>
    <w:p w:rsidR="008A3A88" w:rsidRDefault="008A3A88" w:rsidP="008A3A8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ГРИДАСОВСКОГО СЕЛЬСОВЕТА</w:t>
      </w:r>
    </w:p>
    <w:p w:rsidR="008A3A88" w:rsidRDefault="008A3A88" w:rsidP="008A3A8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БОЯНСКОГО РАЙОНА</w:t>
      </w:r>
    </w:p>
    <w:p w:rsidR="008A3A88" w:rsidRDefault="008A3A88" w:rsidP="008A3A8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УРСКОЙ  ОБЛАСТИ</w:t>
      </w:r>
    </w:p>
    <w:p w:rsidR="008A3A88" w:rsidRDefault="008A3A88" w:rsidP="008A3A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45D" w:rsidRDefault="005C145D"/>
    <w:sectPr w:rsidR="005C1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1E"/>
    <w:rsid w:val="005C145D"/>
    <w:rsid w:val="008A3A88"/>
    <w:rsid w:val="00D8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E0A8-0580-49B0-B06B-10617495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1</Words>
  <Characters>5935</Characters>
  <Application>Microsoft Office Word</Application>
  <DocSecurity>0</DocSecurity>
  <Lines>49</Lines>
  <Paragraphs>13</Paragraphs>
  <ScaleCrop>false</ScaleCrop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04-26T13:02:00Z</dcterms:created>
  <dcterms:modified xsi:type="dcterms:W3CDTF">2017-04-26T13:07:00Z</dcterms:modified>
</cp:coreProperties>
</file>